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38"/>
        <w:tblOverlap w:val="never"/>
        <w:tblW w:w="2552" w:type="dxa"/>
        <w:tblLayout w:type="fixed"/>
        <w:tblLook w:val="00A0" w:firstRow="1" w:lastRow="0" w:firstColumn="1" w:lastColumn="0" w:noHBand="0" w:noVBand="0"/>
      </w:tblPr>
      <w:tblGrid>
        <w:gridCol w:w="2552"/>
      </w:tblGrid>
      <w:tr w:rsidR="00FE275B" w:rsidRPr="004E53A9" w14:paraId="5C429B44" w14:textId="77777777" w:rsidTr="00A4045A">
        <w:trPr>
          <w:trHeight w:val="435"/>
        </w:trPr>
        <w:tc>
          <w:tcPr>
            <w:tcW w:w="2552" w:type="dxa"/>
            <w:hideMark/>
          </w:tcPr>
          <w:p w14:paraId="7241AACE" w14:textId="77777777" w:rsidR="00FE275B" w:rsidRPr="004E53A9" w:rsidRDefault="00FE275B" w:rsidP="00FE2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1" w:name="_Hlk40954458"/>
            <w:r w:rsidRPr="004E53A9">
              <w:rPr>
                <w:rFonts w:ascii="Times New Roman" w:eastAsia="Calibri" w:hAnsi="Times New Roman" w:cs="Times New Roman"/>
                <w:b/>
                <w:noProof/>
                <w:lang w:val="en-US"/>
              </w:rPr>
              <w:drawing>
                <wp:inline distT="0" distB="0" distL="0" distR="0" wp14:anchorId="3D5E9893" wp14:editId="6EDDFEEB">
                  <wp:extent cx="277245" cy="414020"/>
                  <wp:effectExtent l="0" t="0" r="889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-grb-kolorni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76" cy="42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75B" w:rsidRPr="004E53A9" w14:paraId="245745E3" w14:textId="77777777" w:rsidTr="00A4045A">
        <w:trPr>
          <w:trHeight w:val="109"/>
        </w:trPr>
        <w:tc>
          <w:tcPr>
            <w:tcW w:w="2552" w:type="dxa"/>
            <w:hideMark/>
          </w:tcPr>
          <w:p w14:paraId="024B786B" w14:textId="77777777" w:rsidR="00FE275B" w:rsidRPr="00A4045A" w:rsidRDefault="00FE275B" w:rsidP="00FE2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A4045A">
              <w:rPr>
                <w:rFonts w:ascii="Times New Roman" w:eastAsia="Calibri" w:hAnsi="Times New Roman" w:cs="Times New Roman"/>
                <w:b/>
                <w:sz w:val="12"/>
                <w:szCs w:val="12"/>
                <w:lang w:val="sr-Cyrl-CS"/>
              </w:rPr>
              <w:t>Република Србија</w:t>
            </w:r>
          </w:p>
        </w:tc>
      </w:tr>
      <w:tr w:rsidR="00FE275B" w:rsidRPr="004E53A9" w14:paraId="7E0C6A7F" w14:textId="77777777" w:rsidTr="00A4045A">
        <w:trPr>
          <w:trHeight w:val="109"/>
        </w:trPr>
        <w:tc>
          <w:tcPr>
            <w:tcW w:w="2552" w:type="dxa"/>
            <w:hideMark/>
          </w:tcPr>
          <w:p w14:paraId="4320E4F7" w14:textId="77777777" w:rsidR="00FE275B" w:rsidRPr="00A4045A" w:rsidRDefault="00FE275B" w:rsidP="00FE2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A4045A">
              <w:rPr>
                <w:rFonts w:ascii="Times New Roman" w:eastAsia="Calibri" w:hAnsi="Times New Roman" w:cs="Times New Roman"/>
                <w:b/>
                <w:sz w:val="12"/>
                <w:szCs w:val="12"/>
                <w:lang w:val="sr-Cyrl-CS"/>
              </w:rPr>
              <w:t>ВЛАДА</w:t>
            </w:r>
          </w:p>
          <w:p w14:paraId="5FFCBDDB" w14:textId="77777777" w:rsidR="00FE275B" w:rsidRPr="00A4045A" w:rsidRDefault="00FE275B" w:rsidP="00FE2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A4045A">
              <w:rPr>
                <w:rFonts w:ascii="Times New Roman" w:eastAsia="Calibri" w:hAnsi="Times New Roman" w:cs="Times New Roman"/>
                <w:b/>
                <w:sz w:val="12"/>
                <w:szCs w:val="12"/>
                <w:lang w:val="sr-Cyrl-CS"/>
              </w:rPr>
              <w:t xml:space="preserve">КАНЦЕЛАРИЈА ЗА  </w:t>
            </w:r>
            <w:r w:rsidRPr="00A4045A">
              <w:rPr>
                <w:rFonts w:ascii="Times New Roman" w:eastAsia="Calibri" w:hAnsi="Times New Roman" w:cs="Times New Roman"/>
                <w:b/>
                <w:sz w:val="12"/>
                <w:szCs w:val="12"/>
                <w:lang w:val="sr-Latn-CS"/>
              </w:rPr>
              <w:t>САРАДЊУ СА                 ЦИВИЛНИМ ДРУШТВОМ</w:t>
            </w:r>
          </w:p>
        </w:tc>
      </w:tr>
    </w:tbl>
    <w:bookmarkEnd w:id="1"/>
    <w:p w14:paraId="4C0B8FDD" w14:textId="656A0240" w:rsidR="0023526A" w:rsidRDefault="00780CA8" w:rsidP="00780CA8">
      <w:pPr>
        <w:spacing w:after="120"/>
        <w:rPr>
          <w:rFonts w:ascii="Times New Roman" w:hAnsi="Times New Roman" w:cs="Times New Roman"/>
          <w:lang w:val="sr-Cyrl-RS"/>
        </w:rPr>
      </w:pPr>
      <w:r>
        <w:rPr>
          <w:noProof/>
          <w:lang w:val="en-US"/>
        </w:rPr>
        <w:drawing>
          <wp:inline distT="0" distB="0" distL="0" distR="0" wp14:anchorId="7E75EDDD" wp14:editId="27D082B3">
            <wp:extent cx="4191000" cy="98192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91" cy="104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025D2" w14:textId="77777777" w:rsidR="00600E7D" w:rsidRPr="00600E7D" w:rsidRDefault="00600E7D" w:rsidP="00600E7D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00E7D">
        <w:rPr>
          <w:rFonts w:ascii="Times New Roman" w:eastAsia="Times New Roman" w:hAnsi="Times New Roman" w:cs="Times New Roman"/>
          <w:sz w:val="24"/>
          <w:szCs w:val="24"/>
          <w:lang w:val="hr-HR"/>
        </w:rPr>
        <w:t>АНЕКС 1</w:t>
      </w:r>
    </w:p>
    <w:p w14:paraId="12EEDCDA" w14:textId="77777777" w:rsidR="00600E7D" w:rsidRDefault="00600E7D" w:rsidP="00600E7D">
      <w:pPr>
        <w:spacing w:after="0"/>
        <w:jc w:val="center"/>
        <w:rPr>
          <w:b/>
          <w:lang w:val="sr-Cyrl-RS"/>
        </w:rPr>
      </w:pPr>
    </w:p>
    <w:p w14:paraId="4037C466" w14:textId="0BDF5C91" w:rsidR="00600E7D" w:rsidRPr="00600E7D" w:rsidRDefault="00600E7D" w:rsidP="00600E7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00E7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ЈАВНИ ФОРМУЛАР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08"/>
      </w:tblGrid>
      <w:tr w:rsidR="00600E7D" w:rsidRPr="00600E7D" w14:paraId="3312F5D6" w14:textId="77777777" w:rsidTr="008249DF">
        <w:trPr>
          <w:trHeight w:val="661"/>
        </w:trPr>
        <w:tc>
          <w:tcPr>
            <w:tcW w:w="3708" w:type="dxa"/>
          </w:tcPr>
          <w:p w14:paraId="75CDB6E7" w14:textId="77777777" w:rsidR="00600E7D" w:rsidRPr="00600E7D" w:rsidRDefault="00600E7D" w:rsidP="008249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0E7D">
              <w:rPr>
                <w:rFonts w:ascii="Times New Roman" w:hAnsi="Times New Roman" w:cs="Times New Roman"/>
                <w:sz w:val="24"/>
                <w:szCs w:val="24"/>
              </w:rPr>
              <w:t>Нaзив oргaнизaциje цивилнoг друштвa</w:t>
            </w:r>
          </w:p>
        </w:tc>
        <w:tc>
          <w:tcPr>
            <w:tcW w:w="5508" w:type="dxa"/>
          </w:tcPr>
          <w:p w14:paraId="6FEEB141" w14:textId="77777777" w:rsidR="00600E7D" w:rsidRPr="00600E7D" w:rsidRDefault="00600E7D" w:rsidP="008249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0E7D" w:rsidRPr="00600E7D" w14:paraId="3F116AF3" w14:textId="77777777" w:rsidTr="008249DF">
        <w:trPr>
          <w:trHeight w:val="459"/>
        </w:trPr>
        <w:tc>
          <w:tcPr>
            <w:tcW w:w="3708" w:type="dxa"/>
          </w:tcPr>
          <w:p w14:paraId="796DE9E1" w14:textId="77777777" w:rsidR="00600E7D" w:rsidRPr="00600E7D" w:rsidRDefault="00600E7D" w:rsidP="008249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0E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</w:t>
            </w:r>
            <w:r w:rsidRPr="00600E7D">
              <w:rPr>
                <w:rFonts w:ascii="Times New Roman" w:hAnsi="Times New Roman" w:cs="Times New Roman"/>
                <w:sz w:val="24"/>
                <w:szCs w:val="24"/>
              </w:rPr>
              <w:t>eлeфoн</w:t>
            </w:r>
          </w:p>
        </w:tc>
        <w:tc>
          <w:tcPr>
            <w:tcW w:w="5508" w:type="dxa"/>
          </w:tcPr>
          <w:p w14:paraId="08B26676" w14:textId="77777777" w:rsidR="00600E7D" w:rsidRPr="00600E7D" w:rsidRDefault="00600E7D" w:rsidP="00824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7D" w:rsidRPr="00600E7D" w14:paraId="7C5A9EB7" w14:textId="77777777" w:rsidTr="008249DF">
        <w:trPr>
          <w:trHeight w:val="409"/>
        </w:trPr>
        <w:tc>
          <w:tcPr>
            <w:tcW w:w="3708" w:type="dxa"/>
          </w:tcPr>
          <w:p w14:paraId="1A40BAF4" w14:textId="77777777" w:rsidR="00600E7D" w:rsidRPr="00600E7D" w:rsidRDefault="00600E7D" w:rsidP="008249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0E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лектронска </w:t>
            </w:r>
            <w:r w:rsidRPr="00600E7D">
              <w:rPr>
                <w:rFonts w:ascii="Times New Roman" w:hAnsi="Times New Roman" w:cs="Times New Roman"/>
                <w:sz w:val="24"/>
                <w:szCs w:val="24"/>
              </w:rPr>
              <w:t>aдрeсa</w:t>
            </w:r>
          </w:p>
        </w:tc>
        <w:tc>
          <w:tcPr>
            <w:tcW w:w="5508" w:type="dxa"/>
          </w:tcPr>
          <w:p w14:paraId="4050F1D7" w14:textId="77777777" w:rsidR="00600E7D" w:rsidRPr="00600E7D" w:rsidRDefault="00600E7D" w:rsidP="00824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7D" w:rsidRPr="00600E7D" w14:paraId="5FB35596" w14:textId="77777777" w:rsidTr="008249DF">
        <w:trPr>
          <w:trHeight w:val="409"/>
        </w:trPr>
        <w:tc>
          <w:tcPr>
            <w:tcW w:w="3708" w:type="dxa"/>
          </w:tcPr>
          <w:p w14:paraId="3B87DBF9" w14:textId="77777777" w:rsidR="00600E7D" w:rsidRPr="00600E7D" w:rsidRDefault="00600E7D" w:rsidP="008249D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0E7D">
              <w:rPr>
                <w:rFonts w:ascii="Times New Roman" w:hAnsi="Times New Roman" w:cs="Times New Roman"/>
                <w:sz w:val="24"/>
                <w:szCs w:val="24"/>
              </w:rPr>
              <w:t>Датум уписа у oдгoвaрajући рeгистaр (нпр. рeгистaр удружења</w:t>
            </w:r>
            <w:r w:rsidRPr="00600E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регистар задужбина и фондација итд.</w:t>
            </w:r>
            <w:r w:rsidRPr="00600E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00E7D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508" w:type="dxa"/>
          </w:tcPr>
          <w:p w14:paraId="660EC548" w14:textId="77777777" w:rsidR="00600E7D" w:rsidRPr="00600E7D" w:rsidRDefault="00600E7D" w:rsidP="00824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7D" w:rsidRPr="00600E7D" w14:paraId="0C905B43" w14:textId="77777777" w:rsidTr="008249DF">
        <w:trPr>
          <w:trHeight w:val="70"/>
        </w:trPr>
        <w:tc>
          <w:tcPr>
            <w:tcW w:w="3708" w:type="dxa"/>
          </w:tcPr>
          <w:p w14:paraId="2E905A87" w14:textId="3AE0AE43" w:rsidR="00600E7D" w:rsidRPr="00600E7D" w:rsidRDefault="00600E7D" w:rsidP="00600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ласт</w:t>
            </w:r>
            <w:r w:rsidRPr="0060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E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600E7D">
              <w:rPr>
                <w:rFonts w:ascii="Times New Roman" w:hAnsi="Times New Roman" w:cs="Times New Roman"/>
                <w:sz w:val="24"/>
                <w:szCs w:val="24"/>
              </w:rPr>
              <w:t xml:space="preserve">eлoвaњa (oзнaчитe  </w:t>
            </w:r>
            <w:r w:rsidRPr="00600E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ну или више области</w:t>
            </w:r>
            <w:r w:rsidRPr="00600E7D">
              <w:rPr>
                <w:rFonts w:ascii="Times New Roman" w:hAnsi="Times New Roman" w:cs="Times New Roman"/>
                <w:sz w:val="24"/>
                <w:szCs w:val="24"/>
              </w:rPr>
              <w:t xml:space="preserve"> у кoj</w:t>
            </w:r>
            <w:r w:rsidRPr="00600E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600E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0E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600E7D">
              <w:rPr>
                <w:rFonts w:ascii="Times New Roman" w:hAnsi="Times New Roman" w:cs="Times New Roman"/>
                <w:sz w:val="24"/>
                <w:szCs w:val="24"/>
              </w:rPr>
              <w:t xml:space="preserve"> дeлуje </w:t>
            </w:r>
            <w:r w:rsidRPr="00600E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ша</w:t>
            </w:r>
            <w:r w:rsidRPr="00600E7D">
              <w:rPr>
                <w:rFonts w:ascii="Times New Roman" w:hAnsi="Times New Roman" w:cs="Times New Roman"/>
                <w:sz w:val="24"/>
                <w:szCs w:val="24"/>
              </w:rPr>
              <w:t xml:space="preserve"> oргaнизaциja)</w:t>
            </w:r>
            <w:r w:rsidRPr="00600E7D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508" w:type="dxa"/>
          </w:tcPr>
          <w:p w14:paraId="72EDC4C8" w14:textId="77777777" w:rsidR="00600E7D" w:rsidRPr="00600E7D" w:rsidRDefault="00600E7D" w:rsidP="00600E7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00E7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• владавина права</w:t>
            </w:r>
          </w:p>
          <w:p w14:paraId="3FADE0A8" w14:textId="73900DCC" w:rsidR="00600E7D" w:rsidRPr="00002202" w:rsidRDefault="00600E7D" w:rsidP="0000220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00E7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• </w:t>
            </w:r>
            <w:r w:rsidR="000022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моција и заштита људских права</w:t>
            </w:r>
          </w:p>
        </w:tc>
      </w:tr>
      <w:tr w:rsidR="00600E7D" w:rsidRPr="00600E7D" w14:paraId="24D5C47F" w14:textId="77777777" w:rsidTr="008249DF">
        <w:tc>
          <w:tcPr>
            <w:tcW w:w="3708" w:type="dxa"/>
          </w:tcPr>
          <w:p w14:paraId="1909CD1E" w14:textId="77777777" w:rsidR="00600E7D" w:rsidRPr="00600E7D" w:rsidRDefault="00600E7D" w:rsidP="008249D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00E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тивација:</w:t>
            </w:r>
          </w:p>
          <w:p w14:paraId="280EBF15" w14:textId="77777777" w:rsidR="00600E7D" w:rsidRPr="00600E7D" w:rsidRDefault="00600E7D" w:rsidP="0082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укратко наведите главне разлоге због којих желите да учествујете у активностима из Јавног позива) </w:t>
            </w:r>
          </w:p>
        </w:tc>
        <w:tc>
          <w:tcPr>
            <w:tcW w:w="5508" w:type="dxa"/>
          </w:tcPr>
          <w:p w14:paraId="58C55188" w14:textId="77777777" w:rsidR="00600E7D" w:rsidRPr="00600E7D" w:rsidRDefault="00600E7D" w:rsidP="00824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7D" w:rsidRPr="00600E7D" w14:paraId="4C5A8FB8" w14:textId="77777777" w:rsidTr="00600E7D">
        <w:trPr>
          <w:trHeight w:val="2002"/>
        </w:trPr>
        <w:tc>
          <w:tcPr>
            <w:tcW w:w="9216" w:type="dxa"/>
            <w:gridSpan w:val="2"/>
          </w:tcPr>
          <w:p w14:paraId="37DFF9CE" w14:textId="77777777" w:rsidR="00600E7D" w:rsidRPr="00600E7D" w:rsidRDefault="00600E7D" w:rsidP="00824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BB12D3D" w14:textId="77777777" w:rsidR="00600E7D" w:rsidRPr="00600E7D" w:rsidRDefault="00600E7D" w:rsidP="00824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2" w:name="_GoBack"/>
            <w:bookmarkEnd w:id="2"/>
          </w:p>
          <w:p w14:paraId="5721830E" w14:textId="77777777" w:rsidR="00600E7D" w:rsidRPr="00600E7D" w:rsidRDefault="00600E7D" w:rsidP="0082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__________________________</w:t>
            </w:r>
          </w:p>
          <w:p w14:paraId="0EFAF375" w14:textId="208F39EB" w:rsidR="00600E7D" w:rsidRPr="00600E7D" w:rsidRDefault="00600E7D" w:rsidP="00600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0E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MП             Пoтпис oдгoвoрн</w:t>
            </w:r>
            <w:r w:rsidRPr="00600E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г лица </w:t>
            </w:r>
          </w:p>
        </w:tc>
      </w:tr>
    </w:tbl>
    <w:p w14:paraId="41C13D65" w14:textId="093C9E15" w:rsidR="00D7500C" w:rsidRDefault="00D7500C" w:rsidP="00600E7D">
      <w:pPr>
        <w:spacing w:after="120"/>
        <w:jc w:val="center"/>
        <w:rPr>
          <w:lang w:val="sr-Cyrl-RS"/>
        </w:rPr>
      </w:pPr>
    </w:p>
    <w:p w14:paraId="7A62AF51" w14:textId="77777777" w:rsidR="00CE4A2F" w:rsidRPr="00CE4A2F" w:rsidRDefault="00CE4A2F" w:rsidP="00CE4A2F">
      <w:pPr>
        <w:tabs>
          <w:tab w:val="center" w:pos="4536"/>
          <w:tab w:val="right" w:pos="9072"/>
        </w:tabs>
        <w:spacing w:after="0" w:line="240" w:lineRule="auto"/>
        <w:ind w:right="360"/>
        <w:jc w:val="center"/>
        <w:rPr>
          <w:rFonts w:ascii="Calibri" w:eastAsia="Calibri" w:hAnsi="Calibri" w:cs="Times New Roman"/>
          <w:lang w:val="sr-Cyrl-RS"/>
        </w:rPr>
      </w:pPr>
      <w:r w:rsidRPr="00CE4A2F">
        <w:rPr>
          <w:rFonts w:ascii="Times New Roman" w:eastAsia="Times New Roman" w:hAnsi="Times New Roman" w:cs="Times New Roman"/>
          <w:i/>
          <w:sz w:val="20"/>
          <w:szCs w:val="20"/>
          <w:lang w:val="hr-HR"/>
        </w:rPr>
        <w:t>Учешћем на Јавном позиву подносиоци кандидатуре пристају да се подаци које достављају у оквиру својих пријава обрађују искључиво за потребе процеса избора предвиђеног овим позивом</w:t>
      </w:r>
      <w:r w:rsidRPr="00CE4A2F"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  <w:t>.</w:t>
      </w:r>
    </w:p>
    <w:p w14:paraId="75894C4A" w14:textId="77777777" w:rsidR="00CE4A2F" w:rsidRPr="00FE275B" w:rsidRDefault="00CE4A2F" w:rsidP="00600E7D">
      <w:pPr>
        <w:spacing w:after="120"/>
        <w:jc w:val="center"/>
        <w:rPr>
          <w:lang w:val="sr-Cyrl-RS"/>
        </w:rPr>
      </w:pPr>
    </w:p>
    <w:sectPr w:rsidR="00CE4A2F" w:rsidRPr="00FE275B" w:rsidSect="00600E7D">
      <w:pgSz w:w="12240" w:h="15840"/>
      <w:pgMar w:top="426" w:right="1440" w:bottom="1134" w:left="144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F17A57" w16cex:dateUtc="2020-02-14T18:58:00Z"/>
  <w16cex:commentExtensible w16cex:durableId="21F178B8" w16cex:dateUtc="2020-02-14T18:51:00Z"/>
  <w16cex:commentExtensible w16cex:durableId="21F179A8" w16cex:dateUtc="2020-02-14T18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9E6D3" w14:textId="77777777" w:rsidR="004A4A41" w:rsidRDefault="004A4A41" w:rsidP="00AC34A3">
      <w:pPr>
        <w:spacing w:after="0" w:line="240" w:lineRule="auto"/>
      </w:pPr>
      <w:r>
        <w:separator/>
      </w:r>
    </w:p>
  </w:endnote>
  <w:endnote w:type="continuationSeparator" w:id="0">
    <w:p w14:paraId="474395DD" w14:textId="77777777" w:rsidR="004A4A41" w:rsidRDefault="004A4A41" w:rsidP="00AC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8BE08" w14:textId="77777777" w:rsidR="004A4A41" w:rsidRDefault="004A4A41" w:rsidP="00AC34A3">
      <w:pPr>
        <w:spacing w:after="0" w:line="240" w:lineRule="auto"/>
      </w:pPr>
      <w:bookmarkStart w:id="0" w:name="_Hlk40954250"/>
      <w:bookmarkEnd w:id="0"/>
      <w:r>
        <w:separator/>
      </w:r>
    </w:p>
  </w:footnote>
  <w:footnote w:type="continuationSeparator" w:id="0">
    <w:p w14:paraId="5EF56717" w14:textId="77777777" w:rsidR="004A4A41" w:rsidRDefault="004A4A41" w:rsidP="00AC34A3">
      <w:pPr>
        <w:spacing w:after="0" w:line="240" w:lineRule="auto"/>
      </w:pPr>
      <w:r>
        <w:continuationSeparator/>
      </w:r>
    </w:p>
  </w:footnote>
  <w:footnote w:id="1">
    <w:p w14:paraId="76A0045C" w14:textId="77777777" w:rsidR="00600E7D" w:rsidRPr="00600E7D" w:rsidRDefault="00600E7D" w:rsidP="00600E7D">
      <w:pPr>
        <w:pStyle w:val="FootnoteText"/>
        <w:rPr>
          <w:rFonts w:ascii="Times New Roman" w:hAnsi="Times New Roman" w:cs="Times New Roman"/>
          <w:lang w:val="sr-Cyrl-RS"/>
        </w:rPr>
      </w:pPr>
      <w:r w:rsidRPr="00600E7D">
        <w:rPr>
          <w:rStyle w:val="FootnoteReference"/>
          <w:rFonts w:ascii="Times New Roman" w:hAnsi="Times New Roman" w:cs="Times New Roman"/>
        </w:rPr>
        <w:footnoteRef/>
      </w:r>
      <w:r w:rsidRPr="00600E7D">
        <w:rPr>
          <w:rFonts w:ascii="Times New Roman" w:hAnsi="Times New Roman" w:cs="Times New Roman"/>
        </w:rPr>
        <w:t xml:space="preserve"> </w:t>
      </w:r>
      <w:r w:rsidRPr="00600E7D">
        <w:rPr>
          <w:rFonts w:ascii="Times New Roman" w:hAnsi="Times New Roman" w:cs="Times New Roman"/>
          <w:lang w:val="sr-Cyrl-RS"/>
        </w:rPr>
        <w:t xml:space="preserve">Тачност навода </w:t>
      </w:r>
      <w:r w:rsidRPr="00600E7D">
        <w:rPr>
          <w:rFonts w:ascii="Times New Roman" w:hAnsi="Times New Roman" w:cs="Times New Roman"/>
        </w:rPr>
        <w:t>провериће Комисија по службеној дужности увидом у регистре које води Агенција за привредне регистре.</w:t>
      </w:r>
    </w:p>
  </w:footnote>
  <w:footnote w:id="2">
    <w:p w14:paraId="73D424F8" w14:textId="77777777" w:rsidR="00600E7D" w:rsidRPr="00600E7D" w:rsidRDefault="00600E7D" w:rsidP="00600E7D">
      <w:pPr>
        <w:pStyle w:val="FootnoteText"/>
        <w:rPr>
          <w:rFonts w:ascii="Times New Roman" w:hAnsi="Times New Roman" w:cs="Times New Roman"/>
          <w:lang w:val="sr-Cyrl-RS"/>
        </w:rPr>
      </w:pPr>
      <w:r w:rsidRPr="00600E7D">
        <w:rPr>
          <w:rStyle w:val="FootnoteReference"/>
          <w:rFonts w:ascii="Times New Roman" w:hAnsi="Times New Roman" w:cs="Times New Roman"/>
        </w:rPr>
        <w:footnoteRef/>
      </w:r>
      <w:r w:rsidRPr="00600E7D">
        <w:rPr>
          <w:rFonts w:ascii="Times New Roman" w:hAnsi="Times New Roman" w:cs="Times New Roman"/>
        </w:rPr>
        <w:t xml:space="preserve"> </w:t>
      </w:r>
      <w:r w:rsidRPr="00600E7D">
        <w:rPr>
          <w:rFonts w:ascii="Times New Roman" w:hAnsi="Times New Roman" w:cs="Times New Roman"/>
          <w:lang w:val="sr-Cyrl-RS"/>
        </w:rPr>
        <w:t xml:space="preserve">Тачност навода </w:t>
      </w:r>
      <w:r w:rsidRPr="00600E7D">
        <w:rPr>
          <w:rFonts w:ascii="Times New Roman" w:hAnsi="Times New Roman" w:cs="Times New Roman"/>
        </w:rPr>
        <w:t>провериће Комисија по службеној дужности увидом у регистре које води Агенција за привредне регистр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A7"/>
    <w:multiLevelType w:val="hybridMultilevel"/>
    <w:tmpl w:val="CAD85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082E"/>
    <w:multiLevelType w:val="hybridMultilevel"/>
    <w:tmpl w:val="D9A4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90782"/>
    <w:multiLevelType w:val="hybridMultilevel"/>
    <w:tmpl w:val="8E32B300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BE611E"/>
    <w:multiLevelType w:val="hybridMultilevel"/>
    <w:tmpl w:val="26EEEB64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E27B65"/>
    <w:multiLevelType w:val="hybridMultilevel"/>
    <w:tmpl w:val="CF1CDB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78CC"/>
    <w:multiLevelType w:val="hybridMultilevel"/>
    <w:tmpl w:val="D3121074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9A111F"/>
    <w:multiLevelType w:val="hybridMultilevel"/>
    <w:tmpl w:val="23C0D9C4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D52E42"/>
    <w:multiLevelType w:val="hybridMultilevel"/>
    <w:tmpl w:val="8BF00C62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DAE0C55"/>
    <w:multiLevelType w:val="hybridMultilevel"/>
    <w:tmpl w:val="9CC4A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0550E3"/>
    <w:multiLevelType w:val="hybridMultilevel"/>
    <w:tmpl w:val="CF6AD286"/>
    <w:lvl w:ilvl="0" w:tplc="6A0828AE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F7CC2"/>
    <w:multiLevelType w:val="hybridMultilevel"/>
    <w:tmpl w:val="CB040FE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52963"/>
    <w:multiLevelType w:val="hybridMultilevel"/>
    <w:tmpl w:val="D0A04276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F06100"/>
    <w:multiLevelType w:val="hybridMultilevel"/>
    <w:tmpl w:val="F84C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42F83"/>
    <w:multiLevelType w:val="hybridMultilevel"/>
    <w:tmpl w:val="CA9C3A5E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89419AA"/>
    <w:multiLevelType w:val="hybridMultilevel"/>
    <w:tmpl w:val="A444788A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3"/>
  </w:num>
  <w:num w:numId="5">
    <w:abstractNumId w:val="7"/>
  </w:num>
  <w:num w:numId="6">
    <w:abstractNumId w:val="5"/>
  </w:num>
  <w:num w:numId="7">
    <w:abstractNumId w:val="14"/>
  </w:num>
  <w:num w:numId="8">
    <w:abstractNumId w:val="3"/>
  </w:num>
  <w:num w:numId="9">
    <w:abstractNumId w:val="11"/>
  </w:num>
  <w:num w:numId="10">
    <w:abstractNumId w:val="6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A3"/>
    <w:rsid w:val="00002202"/>
    <w:rsid w:val="000755DC"/>
    <w:rsid w:val="000B39FA"/>
    <w:rsid w:val="000C0739"/>
    <w:rsid w:val="000C7C1E"/>
    <w:rsid w:val="000D1650"/>
    <w:rsid w:val="000F0B3B"/>
    <w:rsid w:val="00103E46"/>
    <w:rsid w:val="001A468F"/>
    <w:rsid w:val="001A73A9"/>
    <w:rsid w:val="001B0CB6"/>
    <w:rsid w:val="001B2438"/>
    <w:rsid w:val="00233EDC"/>
    <w:rsid w:val="0023526A"/>
    <w:rsid w:val="0029725B"/>
    <w:rsid w:val="002D16C3"/>
    <w:rsid w:val="002E6444"/>
    <w:rsid w:val="002F08DC"/>
    <w:rsid w:val="002F4307"/>
    <w:rsid w:val="00341B89"/>
    <w:rsid w:val="003542AC"/>
    <w:rsid w:val="003A6641"/>
    <w:rsid w:val="003D7F0F"/>
    <w:rsid w:val="003E13F7"/>
    <w:rsid w:val="003F2ADA"/>
    <w:rsid w:val="003F41EE"/>
    <w:rsid w:val="003F52B0"/>
    <w:rsid w:val="003F7995"/>
    <w:rsid w:val="00421D4D"/>
    <w:rsid w:val="004704E9"/>
    <w:rsid w:val="004804A0"/>
    <w:rsid w:val="004A4A41"/>
    <w:rsid w:val="004C6CC3"/>
    <w:rsid w:val="004D7505"/>
    <w:rsid w:val="00503466"/>
    <w:rsid w:val="0054180B"/>
    <w:rsid w:val="00541897"/>
    <w:rsid w:val="0054418B"/>
    <w:rsid w:val="00600E7D"/>
    <w:rsid w:val="006112D3"/>
    <w:rsid w:val="006115BC"/>
    <w:rsid w:val="00632C02"/>
    <w:rsid w:val="00673B10"/>
    <w:rsid w:val="006B7C99"/>
    <w:rsid w:val="006F4C52"/>
    <w:rsid w:val="00710543"/>
    <w:rsid w:val="00744CDC"/>
    <w:rsid w:val="0074625C"/>
    <w:rsid w:val="00780CA8"/>
    <w:rsid w:val="007A5E4A"/>
    <w:rsid w:val="007C2391"/>
    <w:rsid w:val="007F52E7"/>
    <w:rsid w:val="00842FF5"/>
    <w:rsid w:val="00846CA6"/>
    <w:rsid w:val="00874A6A"/>
    <w:rsid w:val="00881531"/>
    <w:rsid w:val="008A6D42"/>
    <w:rsid w:val="008C4C3B"/>
    <w:rsid w:val="008D1C59"/>
    <w:rsid w:val="008E68D0"/>
    <w:rsid w:val="00950F27"/>
    <w:rsid w:val="00965ACD"/>
    <w:rsid w:val="00A30C38"/>
    <w:rsid w:val="00A4045A"/>
    <w:rsid w:val="00A80104"/>
    <w:rsid w:val="00A95CFD"/>
    <w:rsid w:val="00AA0282"/>
    <w:rsid w:val="00AB38B6"/>
    <w:rsid w:val="00AB42E3"/>
    <w:rsid w:val="00AB4B69"/>
    <w:rsid w:val="00AC1511"/>
    <w:rsid w:val="00AC34A3"/>
    <w:rsid w:val="00BC56BF"/>
    <w:rsid w:val="00BD1513"/>
    <w:rsid w:val="00BD2F52"/>
    <w:rsid w:val="00C3436F"/>
    <w:rsid w:val="00C54879"/>
    <w:rsid w:val="00C647C0"/>
    <w:rsid w:val="00C702AD"/>
    <w:rsid w:val="00CA5A0D"/>
    <w:rsid w:val="00CC0565"/>
    <w:rsid w:val="00CE4A2F"/>
    <w:rsid w:val="00CF72A2"/>
    <w:rsid w:val="00D7500C"/>
    <w:rsid w:val="00DB28FB"/>
    <w:rsid w:val="00DE1F15"/>
    <w:rsid w:val="00DF74D6"/>
    <w:rsid w:val="00E06F42"/>
    <w:rsid w:val="00E13502"/>
    <w:rsid w:val="00E149DE"/>
    <w:rsid w:val="00E20EEC"/>
    <w:rsid w:val="00E3005F"/>
    <w:rsid w:val="00E53E14"/>
    <w:rsid w:val="00E57448"/>
    <w:rsid w:val="00E729DD"/>
    <w:rsid w:val="00E768AE"/>
    <w:rsid w:val="00EC1DB6"/>
    <w:rsid w:val="00EE5415"/>
    <w:rsid w:val="00F401D3"/>
    <w:rsid w:val="00F6164F"/>
    <w:rsid w:val="00F70031"/>
    <w:rsid w:val="00FB5ACD"/>
    <w:rsid w:val="00FB7FE0"/>
    <w:rsid w:val="00FC3237"/>
    <w:rsid w:val="00FD4760"/>
    <w:rsid w:val="00FD67DF"/>
    <w:rsid w:val="00FE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50940"/>
  <w15:chartTrackingRefBased/>
  <w15:docId w15:val="{AA90672A-D10E-4FB2-A91F-DFEA2724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4A3"/>
    <w:pPr>
      <w:spacing w:after="200" w:line="27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4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34A3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AC34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A3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semiHidden/>
    <w:unhideWhenUsed/>
    <w:rsid w:val="00AC34A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C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7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C99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C99"/>
    <w:rPr>
      <w:b/>
      <w:bCs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C99"/>
    <w:rPr>
      <w:rFonts w:ascii="Segoe UI" w:hAnsi="Segoe UI" w:cs="Segoe UI"/>
      <w:sz w:val="18"/>
      <w:szCs w:val="18"/>
      <w:lang w:val="sr-Latn-R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15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0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CA8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780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CA8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9BF6-EBBC-447E-99C3-B3587530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</dc:creator>
  <cp:keywords/>
  <dc:description/>
  <cp:lastModifiedBy>Danilo</cp:lastModifiedBy>
  <cp:revision>4</cp:revision>
  <cp:lastPrinted>2020-03-10T09:24:00Z</cp:lastPrinted>
  <dcterms:created xsi:type="dcterms:W3CDTF">2020-05-28T14:17:00Z</dcterms:created>
  <dcterms:modified xsi:type="dcterms:W3CDTF">2020-06-01T12:38:00Z</dcterms:modified>
</cp:coreProperties>
</file>